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80" w:rsidRPr="00F64180" w:rsidRDefault="00F64180" w:rsidP="00F64180">
      <w:pPr>
        <w:pStyle w:val="a6"/>
        <w:numPr>
          <w:ilvl w:val="0"/>
          <w:numId w:val="3"/>
        </w:numPr>
        <w:spacing w:after="0" w:line="240" w:lineRule="auto"/>
        <w:jc w:val="right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F64180" w:rsidRDefault="00F64180" w:rsidP="00F64180">
      <w:pPr>
        <w:pStyle w:val="a6"/>
        <w:spacing w:after="0" w:line="240" w:lineRule="auto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855CCF" w:rsidRPr="00F64180" w:rsidRDefault="00855CCF" w:rsidP="00F64180">
      <w:pPr>
        <w:pStyle w:val="a6"/>
        <w:spacing w:after="0" w:line="240" w:lineRule="auto"/>
        <w:jc w:val="center"/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</w:pPr>
      <w:r w:rsidRPr="00F64180"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  <w:t>Абайдың әндері</w:t>
      </w:r>
    </w:p>
    <w:p w:rsidR="00F64180" w:rsidRPr="00F64180" w:rsidRDefault="00F64180" w:rsidP="00F64180">
      <w:pPr>
        <w:pStyle w:val="a6"/>
        <w:spacing w:after="0" w:line="240" w:lineRule="auto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855CCF" w:rsidRPr="00855CCF" w:rsidRDefault="00F64180" w:rsidP="00855CCF">
      <w:pPr>
        <w:spacing w:after="0" w:line="240" w:lineRule="auto"/>
        <w:jc w:val="center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>
            <wp:extent cx="5656199" cy="2949934"/>
            <wp:effectExtent l="190500" t="152400" r="154051" b="98066"/>
            <wp:docPr id="4" name="Рисунок 4" descr="https://litprichal.ru/upload/523/76828099c40a23fcf370d6d241b1f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tprichal.ru/upload/523/76828099c40a23fcf370d6d241b1f7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68" cy="2950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64180" w:rsidRDefault="00F64180" w:rsidP="00855CCF">
      <w:pPr>
        <w:spacing w:after="0" w:line="240" w:lineRule="auto"/>
        <w:jc w:val="center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855CCF" w:rsidRPr="00F64180" w:rsidRDefault="00855CCF" w:rsidP="00855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96"/>
          <w:szCs w:val="96"/>
          <w:shd w:val="clear" w:color="auto" w:fill="FFFFFF"/>
          <w:lang w:val="kk-KZ"/>
        </w:rPr>
      </w:pPr>
      <w:r w:rsidRPr="00F64180"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  <w:t>Песни Абая</w:t>
      </w:r>
      <w:bookmarkStart w:id="0" w:name="_GoBack"/>
      <w:bookmarkEnd w:id="0"/>
    </w:p>
    <w:p w:rsidR="00855CCF" w:rsidRPr="001F2EF6" w:rsidRDefault="00855CCF" w:rsidP="001F2EF6">
      <w:pPr>
        <w:spacing w:after="0" w:line="240" w:lineRule="auto"/>
        <w:jc w:val="center"/>
        <w:rPr>
          <w:sz w:val="28"/>
          <w:szCs w:val="28"/>
          <w:lang w:val="kk-KZ"/>
        </w:rPr>
      </w:pPr>
      <w:r w:rsidRPr="00F64180">
        <w:rPr>
          <w:rFonts w:ascii="Times New Roman" w:eastAsia="Times New Roman" w:hAnsi="Times New Roman" w:cs="Times New Roman"/>
          <w:color w:val="0070C0"/>
          <w:sz w:val="48"/>
          <w:szCs w:val="48"/>
          <w:shd w:val="clear" w:color="auto" w:fill="FFFFFF"/>
          <w:lang w:val="kk-KZ"/>
        </w:rPr>
        <w:t>Рекомендательный список литературы</w:t>
      </w:r>
    </w:p>
    <w:sectPr w:rsidR="00855CCF" w:rsidRPr="001F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vechastana.kz/wp-content/uploads/001-26.jpg" style="width:959.8pt;height:532.8pt;visibility:visible;mso-wrap-style:square" o:bullet="t">
        <v:imagedata r:id="rId1" o:title="001-26"/>
      </v:shape>
    </w:pict>
  </w:numPicBullet>
  <w:abstractNum w:abstractNumId="0">
    <w:nsid w:val="247B307B"/>
    <w:multiLevelType w:val="multilevel"/>
    <w:tmpl w:val="43F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E50CF"/>
    <w:multiLevelType w:val="hybridMultilevel"/>
    <w:tmpl w:val="D654ECB4"/>
    <w:lvl w:ilvl="0" w:tplc="5A583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6A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08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40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C7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EA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0B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76230F0"/>
    <w:multiLevelType w:val="multilevel"/>
    <w:tmpl w:val="67C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016"/>
    <w:rsid w:val="000D5E10"/>
    <w:rsid w:val="001F2EF6"/>
    <w:rsid w:val="00444016"/>
    <w:rsid w:val="00855CCF"/>
    <w:rsid w:val="009C1C9D"/>
    <w:rsid w:val="00B708F6"/>
    <w:rsid w:val="00F6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44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40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444016"/>
    <w:rPr>
      <w:i/>
      <w:iCs/>
    </w:rPr>
  </w:style>
  <w:style w:type="character" w:styleId="a5">
    <w:name w:val="Hyperlink"/>
    <w:basedOn w:val="a0"/>
    <w:uiPriority w:val="99"/>
    <w:semiHidden/>
    <w:unhideWhenUsed/>
    <w:rsid w:val="004440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708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EFD-4CB3-4B44-B9EF-8DBF746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5T07:36:00Z</dcterms:created>
  <dcterms:modified xsi:type="dcterms:W3CDTF">2020-10-03T05:25:00Z</dcterms:modified>
</cp:coreProperties>
</file>